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24E" w:rsidRPr="00334E89" w:rsidRDefault="0076124E" w:rsidP="007612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4E89">
        <w:rPr>
          <w:rFonts w:ascii="Times New Roman" w:hAnsi="Times New Roman" w:cs="Times New Roman"/>
          <w:b/>
          <w:i/>
          <w:sz w:val="28"/>
          <w:szCs w:val="28"/>
        </w:rPr>
        <w:t>Комплек</w:t>
      </w:r>
      <w:r w:rsidR="00334E89" w:rsidRPr="00334E89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334E89">
        <w:rPr>
          <w:rFonts w:ascii="Times New Roman" w:hAnsi="Times New Roman" w:cs="Times New Roman"/>
          <w:b/>
          <w:i/>
          <w:sz w:val="28"/>
          <w:szCs w:val="28"/>
        </w:rPr>
        <w:t xml:space="preserve"> оборудования для</w:t>
      </w:r>
      <w:r w:rsidR="00334E89" w:rsidRPr="00334E89">
        <w:rPr>
          <w:rFonts w:ascii="Times New Roman" w:hAnsi="Times New Roman" w:cs="Times New Roman"/>
          <w:b/>
          <w:i/>
          <w:sz w:val="28"/>
          <w:szCs w:val="28"/>
        </w:rPr>
        <w:t xml:space="preserve"> кабинета </w:t>
      </w:r>
      <w:r w:rsidRPr="00334E89">
        <w:rPr>
          <w:rFonts w:ascii="Times New Roman" w:hAnsi="Times New Roman" w:cs="Times New Roman"/>
          <w:b/>
          <w:i/>
          <w:sz w:val="28"/>
          <w:szCs w:val="28"/>
        </w:rPr>
        <w:t xml:space="preserve"> коррекционной гимнастики</w:t>
      </w:r>
    </w:p>
    <w:p w:rsidR="0076124E" w:rsidRPr="0076124E" w:rsidRDefault="0076124E" w:rsidP="0076124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379"/>
        <w:gridCol w:w="2375"/>
      </w:tblGrid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Массажный валик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Массажный мяч </w:t>
            </w:r>
            <w:r w:rsidRPr="0076124E">
              <w:rPr>
                <w:rFonts w:ascii="Times New Roman" w:hAnsi="Times New Roman" w:cs="Times New Roman"/>
                <w:sz w:val="28"/>
                <w:szCs w:val="28"/>
              </w:rPr>
              <w:sym w:font="Symbol" w:char="F0C6"/>
            </w: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 5 см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8 + 5</w:t>
            </w: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Массажный мяч </w:t>
            </w:r>
            <w:r w:rsidRPr="0076124E">
              <w:rPr>
                <w:rFonts w:ascii="Times New Roman" w:hAnsi="Times New Roman" w:cs="Times New Roman"/>
                <w:sz w:val="28"/>
                <w:szCs w:val="28"/>
              </w:rPr>
              <w:sym w:font="Symbol" w:char="F0C6"/>
            </w: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 8 см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4 + 5</w:t>
            </w: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Массажный мяч </w:t>
            </w:r>
            <w:r w:rsidRPr="0076124E">
              <w:rPr>
                <w:rFonts w:ascii="Times New Roman" w:hAnsi="Times New Roman" w:cs="Times New Roman"/>
                <w:sz w:val="28"/>
                <w:szCs w:val="28"/>
              </w:rPr>
              <w:sym w:font="Symbol" w:char="F0C6"/>
            </w: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 10 см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Балансировочная подушка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4 + 3</w:t>
            </w: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Мяч гимнастический </w:t>
            </w:r>
            <w:r w:rsidRPr="0076124E">
              <w:rPr>
                <w:rFonts w:ascii="Times New Roman" w:hAnsi="Times New Roman" w:cs="Times New Roman"/>
                <w:sz w:val="28"/>
                <w:szCs w:val="28"/>
              </w:rPr>
              <w:sym w:font="Symbol" w:char="F0C6"/>
            </w: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45 см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Мяч гимнастический </w:t>
            </w:r>
            <w:r w:rsidRPr="0076124E">
              <w:rPr>
                <w:rFonts w:ascii="Times New Roman" w:hAnsi="Times New Roman" w:cs="Times New Roman"/>
                <w:sz w:val="28"/>
                <w:szCs w:val="28"/>
              </w:rPr>
              <w:sym w:font="Symbol" w:char="F0C6"/>
            </w: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65 см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Мяч гимнастический </w:t>
            </w:r>
            <w:r w:rsidRPr="0076124E">
              <w:rPr>
                <w:rFonts w:ascii="Times New Roman" w:hAnsi="Times New Roman" w:cs="Times New Roman"/>
                <w:sz w:val="28"/>
                <w:szCs w:val="28"/>
              </w:rPr>
              <w:sym w:font="Symbol" w:char="F0C6"/>
            </w: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 85 см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Колесо для отжимания двойное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Коврик массажный для лечения плоскостопия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Массажная дорожка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Мяч лёгкий для дыхания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2 + 4</w:t>
            </w: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Мат напольный 200*100*10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2 + 4</w:t>
            </w: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Мат напольный 150*100*10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Набор набивных мячей (по 3 шт.)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Коврик «Топ-топ»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Детский каркасный пружинный батут «Прыжок»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Детская дорожка «ГОФР» со </w:t>
            </w:r>
            <w:proofErr w:type="spellStart"/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следочками</w:t>
            </w:r>
            <w:proofErr w:type="spellEnd"/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124E" w:rsidRPr="0076124E" w:rsidTr="003D407C">
        <w:tc>
          <w:tcPr>
            <w:tcW w:w="817" w:type="dxa"/>
            <w:vMerge w:val="restart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Игровой набор «Кузнечик»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124E" w:rsidRPr="0076124E" w:rsidTr="003D407C">
        <w:tc>
          <w:tcPr>
            <w:tcW w:w="817" w:type="dxa"/>
            <w:vMerge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Набор состоит </w:t>
            </w:r>
            <w:proofErr w:type="gramStart"/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24E" w:rsidRPr="0076124E" w:rsidTr="003D407C">
        <w:tc>
          <w:tcPr>
            <w:tcW w:w="817" w:type="dxa"/>
            <w:vMerge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- Опора</w:t>
            </w:r>
            <w:proofErr w:type="gramStart"/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 21,5 * 31 см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124E" w:rsidRPr="0076124E" w:rsidTr="003D407C">
        <w:tc>
          <w:tcPr>
            <w:tcW w:w="817" w:type="dxa"/>
            <w:vMerge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- Гимнастическая палка пластмассовая 106 мм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124E" w:rsidRPr="0076124E" w:rsidTr="003D407C">
        <w:tc>
          <w:tcPr>
            <w:tcW w:w="817" w:type="dxa"/>
            <w:vMerge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- Гимнастическая палка пластмассовая 75 мм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124E" w:rsidRPr="0076124E" w:rsidTr="003D407C">
        <w:tc>
          <w:tcPr>
            <w:tcW w:w="817" w:type="dxa"/>
            <w:vMerge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- Эстафетная палочка пластмассовая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124E" w:rsidRPr="0076124E" w:rsidTr="003D407C">
        <w:tc>
          <w:tcPr>
            <w:tcW w:w="817" w:type="dxa"/>
            <w:vMerge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- Защитный шар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124E" w:rsidRPr="0076124E" w:rsidTr="003D407C">
        <w:tc>
          <w:tcPr>
            <w:tcW w:w="817" w:type="dxa"/>
            <w:vMerge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- Держатель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6124E" w:rsidRPr="0076124E" w:rsidTr="003D407C">
        <w:tc>
          <w:tcPr>
            <w:tcW w:w="817" w:type="dxa"/>
            <w:vMerge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- Мяч пластмассовый </w:t>
            </w:r>
            <w:r w:rsidRPr="0076124E">
              <w:rPr>
                <w:rFonts w:ascii="Times New Roman" w:hAnsi="Times New Roman" w:cs="Times New Roman"/>
                <w:sz w:val="28"/>
                <w:szCs w:val="28"/>
              </w:rPr>
              <w:sym w:font="Symbol" w:char="F0C6"/>
            </w: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 8 см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124E" w:rsidRPr="0076124E" w:rsidTr="003D407C">
        <w:tc>
          <w:tcPr>
            <w:tcW w:w="817" w:type="dxa"/>
            <w:vMerge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- Канат 5 м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124E" w:rsidRPr="0076124E" w:rsidTr="003D407C">
        <w:tc>
          <w:tcPr>
            <w:tcW w:w="817" w:type="dxa"/>
            <w:vMerge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- Скакалка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124E" w:rsidRPr="0076124E" w:rsidTr="003D407C">
        <w:tc>
          <w:tcPr>
            <w:tcW w:w="817" w:type="dxa"/>
            <w:vMerge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- Обруч </w:t>
            </w:r>
            <w:r w:rsidRPr="0076124E">
              <w:rPr>
                <w:rFonts w:ascii="Times New Roman" w:hAnsi="Times New Roman" w:cs="Times New Roman"/>
                <w:sz w:val="28"/>
                <w:szCs w:val="28"/>
              </w:rPr>
              <w:sym w:font="Symbol" w:char="F0C6"/>
            </w: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 60 см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124E" w:rsidRPr="0076124E" w:rsidTr="003D407C">
        <w:tc>
          <w:tcPr>
            <w:tcW w:w="817" w:type="dxa"/>
            <w:vMerge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- Папка, в ней: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24E" w:rsidRPr="0076124E" w:rsidTr="003D407C">
        <w:tc>
          <w:tcPr>
            <w:tcW w:w="817" w:type="dxa"/>
            <w:vMerge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Комплект геометрических фигур (треугольник, квадрат, круг)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124E" w:rsidRPr="0076124E" w:rsidTr="003D407C">
        <w:tc>
          <w:tcPr>
            <w:tcW w:w="817" w:type="dxa"/>
            <w:vMerge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Следочки</w:t>
            </w:r>
            <w:proofErr w:type="spellEnd"/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</w:p>
        </w:tc>
      </w:tr>
      <w:tr w:rsidR="0076124E" w:rsidRPr="0076124E" w:rsidTr="003D407C">
        <w:tc>
          <w:tcPr>
            <w:tcW w:w="817" w:type="dxa"/>
            <w:vMerge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Цыпочки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124E" w:rsidRPr="0076124E" w:rsidTr="003D407C">
        <w:tc>
          <w:tcPr>
            <w:tcW w:w="817" w:type="dxa"/>
            <w:vMerge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Пяточки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124E" w:rsidRPr="0076124E" w:rsidTr="003D407C">
        <w:tc>
          <w:tcPr>
            <w:tcW w:w="817" w:type="dxa"/>
            <w:vMerge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Блинчики </w:t>
            </w:r>
            <w:r w:rsidRPr="0076124E">
              <w:rPr>
                <w:rFonts w:ascii="Times New Roman" w:hAnsi="Times New Roman" w:cs="Times New Roman"/>
                <w:sz w:val="28"/>
                <w:szCs w:val="28"/>
              </w:rPr>
              <w:sym w:font="Symbol" w:char="F0C6"/>
            </w: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 15 см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76124E" w:rsidRPr="0076124E" w:rsidRDefault="0076124E" w:rsidP="0076124E">
      <w:pPr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76124E" w:rsidRPr="0076124E" w:rsidRDefault="0076124E" w:rsidP="0076124E">
      <w:pPr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76124E" w:rsidRPr="0076124E" w:rsidRDefault="0076124E" w:rsidP="0076124E">
      <w:pPr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76124E" w:rsidRPr="0076124E" w:rsidRDefault="0076124E" w:rsidP="0076124E">
      <w:pPr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76124E" w:rsidRPr="0076124E" w:rsidRDefault="0076124E" w:rsidP="0076124E">
      <w:pPr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76124E" w:rsidRPr="0076124E" w:rsidRDefault="0076124E" w:rsidP="0076124E">
      <w:pPr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CD4EEC" w:rsidRPr="0076124E" w:rsidRDefault="00CD4EEC">
      <w:pPr>
        <w:rPr>
          <w:rFonts w:ascii="Times New Roman" w:hAnsi="Times New Roman" w:cs="Times New Roman"/>
          <w:sz w:val="28"/>
          <w:szCs w:val="28"/>
        </w:rPr>
      </w:pPr>
    </w:p>
    <w:sectPr w:rsidR="00CD4EEC" w:rsidRPr="0076124E" w:rsidSect="0076124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124E"/>
    <w:rsid w:val="00334E89"/>
    <w:rsid w:val="005C3EFF"/>
    <w:rsid w:val="0076124E"/>
    <w:rsid w:val="00CD4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BBCE-F192-4E56-B484-427392FA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3</cp:revision>
  <dcterms:created xsi:type="dcterms:W3CDTF">2015-01-26T06:59:00Z</dcterms:created>
  <dcterms:modified xsi:type="dcterms:W3CDTF">2015-02-14T06:32:00Z</dcterms:modified>
</cp:coreProperties>
</file>